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F685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F6857">
        <w:rPr>
          <w:rFonts w:ascii="Times New Roman" w:hAnsi="Times New Roman" w:cs="Times New Roman"/>
          <w:b/>
          <w:sz w:val="24"/>
          <w:szCs w:val="24"/>
        </w:rPr>
        <w:t>1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BF6857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арочное оборудование и материалы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2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BF6857">
        <w:rPr>
          <w:rFonts w:ascii="Times New Roman" w:hAnsi="Times New Roman" w:cs="Times New Roman"/>
        </w:rPr>
        <w:t xml:space="preserve">сварочное оборудование и материалы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BF6857" w:rsidRDefault="00BF6857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F6857" w:rsidRDefault="00BF6857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по запросу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Style w:val="a5"/>
        <w:tblW w:w="106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567"/>
        <w:gridCol w:w="709"/>
        <w:gridCol w:w="992"/>
        <w:gridCol w:w="709"/>
        <w:gridCol w:w="850"/>
        <w:gridCol w:w="709"/>
        <w:gridCol w:w="1183"/>
      </w:tblGrid>
      <w:tr w:rsidR="00BF6857" w:rsidRPr="00BF6857" w:rsidTr="00887550">
        <w:trPr>
          <w:trHeight w:val="927"/>
        </w:trPr>
        <w:tc>
          <w:tcPr>
            <w:tcW w:w="675" w:type="dxa"/>
          </w:tcPr>
          <w:p w:rsidR="00BF6857" w:rsidRPr="00CF4C68" w:rsidRDefault="00BF6857" w:rsidP="00887550">
            <w:pPr>
              <w:pStyle w:val="a7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И</w:t>
            </w:r>
          </w:p>
        </w:tc>
        <w:tc>
          <w:tcPr>
            <w:tcW w:w="709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ный запас</w:t>
            </w:r>
          </w:p>
        </w:tc>
        <w:tc>
          <w:tcPr>
            <w:tcW w:w="992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с НДС за </w:t>
            </w: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 поставки</w:t>
            </w:r>
          </w:p>
        </w:tc>
        <w:tc>
          <w:tcPr>
            <w:tcW w:w="850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редложения руб. с учетом НДС</w:t>
            </w:r>
          </w:p>
        </w:tc>
        <w:tc>
          <w:tcPr>
            <w:tcW w:w="709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к выкупу</w:t>
            </w:r>
          </w:p>
        </w:tc>
        <w:tc>
          <w:tcPr>
            <w:tcW w:w="1183" w:type="dxa"/>
            <w:hideMark/>
          </w:tcPr>
          <w:p w:rsidR="00BF6857" w:rsidRPr="00BF6857" w:rsidRDefault="00BF6857" w:rsidP="00BF6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предложения руб. с учетом НДС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722080040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ор расхода газа азотный А-90-5, импорт, без указания вида приемки 30.07.2012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722080040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ор расхода газа азотный А-90-5, импорт, без указания вида приемки 30.07.2012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392080120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ло 1,2 мм L СР (0408-9123) 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варочному аппарату ZIP4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92081226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нездо зажимной гильзы d 4,0 (код 7990684) к сварочному оборудованию """"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пи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""", импорт, без указания вида приемки"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8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ий канал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лон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.2-1.6 мм, длина 4,5м, арт. W 005939 (к горелке MT38 "KEMPPI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25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48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22081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392080423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ик к гусаку ABIMIG AT255 T арт. 767.D 637 (пр-во "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COR BINZEL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06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жатель цанг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4мм (Т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-18-26) арт.IGF0006- 24 "СВАРОГ" длина 47 мм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02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тель цанги диам.4,0 мм (Т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-18-26) арт.IGF0006- 40 "СВАРОГ" длина 47 мм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81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автоматического плазменного резака CPM 15, арт. Z04091229 (без шлейфа, пр-во "SAF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9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=1,6 мм (100А) к плазменным резакам СPM15/ZIP 5.0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.W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325 072 (старый арт.0409 1216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ая скольжения арт. W 000 302 577 (к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к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Z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ая скольжения арт. W 000 302 577 (к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к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Z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 защитная арт. W 000 302 516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 защитная арт. W 000 302 516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3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 гусака латунная под проволоку 1,0-1,4, арт. 120.D14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3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 гусака латунная под проволоку 1,0-1,4, арт. 120.D14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H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fniu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оздухом W 000 325 063 (старый арт.0409 1204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остроконечны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н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родной смесью арт. W 000 325 065 (старый арт.0409 1206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остроконечны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н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родной смесью арт. W 000 325 065 (старый арт.0409 1206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 азотом арт. W 000 325 064 (</w:t>
            </w: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ый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409 1205) к плазменным резакам СРМ 15/ZIP 5.0 пр-во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55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15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М 15 (0409-1218), W000325073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3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5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4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2.4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2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2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0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1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6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92080013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ло L=52,0мм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0,0 мм арт. 775.2172 "ABICOR BINZEL" (для горелок ABITIG GRIB 450 W), импорт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остроконечны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но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родной смесью арт. W 000 325 065 (старый арт.0409 1206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W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ungsten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 азотом арт. W 000 325 064 (</w:t>
            </w: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ый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409 1205) к плазменным резакам СРМ 15/ZIP 5.0 пр-во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2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 22060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0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ый экран 22073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CF4C68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42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rf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 Y111-05W011 (охват 6-11 мм), без указани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42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rf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 Y111-05W011 (охват 6-11 мм), без указани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20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Охлаждающая трубка арт.07.04.02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20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Охлаждающая трубка арт.07.04.02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O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b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XL арт.07.04.01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O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b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XL арт.07.04.01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H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7.04.01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H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.07.04.012, импорт, </w:t>
            </w: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30A арт.07.04.01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30A арт.07.04.01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3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00A арт.07.04.010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3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Сопло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H2 100A арт.07.04.010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Сопло O2 130A арт.07.04.01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Сопло O2 130A арт.07.04.01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22070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22070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85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85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Трубка водяного охлаждения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6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Трубка водяного охлаждения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1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Кожух сопла (125 - 16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71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3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Кожух сопла (50 - 10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8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ятор стандартный арт. 146.0054 "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COR BINZEL" (длина 21 мм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6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d=1.8 (150А) арт. W 000 325 073 (к резакам Z5/CP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) "SAF"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73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аль гусака латунная под проволоку 1,0-1,4, арт. 120.D14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8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яющий канал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лон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.0-1.2 мм, длина 4,5м, арт. W 005938 (к горелке MT38 "KEMPPI")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64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плоский с отметкой H =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fniu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езки воздухом W 000 325 063 (старый арт.0409 1204) к плазменным резакам СРМ 15/ZIP 5.0) пр-во "SAF", импорт, без указания вида приемки</w:t>
            </w:r>
            <w:proofErr w:type="gramEnd"/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21080021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ый наконечник М8 ф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AL L30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CrZ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горелки 540 WT) "KEMППИ РФ"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1221080021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ый наконечник М8 ф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2AL L30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CrZ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горелки 540 WT) "KEMППИ РФ"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2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 22060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1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ло кожух </w:t>
            </w: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73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3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5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2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нга арт. А-7322.512, диаметр 4 мм (пр-во "АГНИ")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1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2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20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51080020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арт. 0809-0011 (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6/50, М27х1,5) пр-во "АГНИ"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7552080022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для смазки GH461 к станку HGG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Gutter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 S\N 149216 (арт. 08.00.008), приемка изготовител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20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Охлаждающая трубка арт.07.04.02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F450 Катод O2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b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XL арт.07.04.01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119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450 Сопло O2 130A арт.07.04.015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859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4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22070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3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Защитный экран 220707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34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Защитный экран 220707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лектрод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2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2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Сопло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4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1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Вихревое кольцо (125 - 16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350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10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Вихревое кольцо (50 - 100 мм)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353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765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90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800XD Экран (Н35 - Плазмообразующий/ азот защитный) 80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88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17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13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ло 220656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20800209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pertherm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PR260XD 260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ый экран 220738, импорт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102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51810800555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пан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преградительный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зак (горелку) КОГ (газ - ацетилен, пропан, природный газ, вход (на резак/горелку) - G3/8 LH, выход -G3/8LH) "ДОНМЕТ" арт.950.000.09, </w:t>
            </w:r>
            <w:proofErr w:type="spell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ез указания вида приемки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857" w:rsidRPr="00BF6857" w:rsidTr="00887550">
        <w:trPr>
          <w:trHeight w:val="510"/>
        </w:trPr>
        <w:tc>
          <w:tcPr>
            <w:tcW w:w="675" w:type="dxa"/>
            <w:noWrap/>
          </w:tcPr>
          <w:p w:rsidR="00BF6857" w:rsidRPr="00CF4C68" w:rsidRDefault="00BF6857" w:rsidP="00CF4C68">
            <w:pPr>
              <w:pStyle w:val="a7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31220800128</w:t>
            </w:r>
          </w:p>
        </w:tc>
        <w:tc>
          <w:tcPr>
            <w:tcW w:w="2410" w:type="dxa"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дроцилиндр GNS 63х35х30 </w:t>
            </w:r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огHD2200 PP 40/22 – 25), приемка изготовителя</w:t>
            </w:r>
          </w:p>
        </w:tc>
        <w:tc>
          <w:tcPr>
            <w:tcW w:w="567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0,00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BF6857" w:rsidRPr="00BF6857" w:rsidRDefault="00BF6857" w:rsidP="00BF68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sectPr w:rsidR="00AB29DA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24090"/>
    <w:multiLevelType w:val="hybridMultilevel"/>
    <w:tmpl w:val="4C2A3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10FBD"/>
    <w:multiLevelType w:val="hybridMultilevel"/>
    <w:tmpl w:val="052A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650C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25D6E"/>
    <w:rsid w:val="008464AA"/>
    <w:rsid w:val="00887550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BF6857"/>
    <w:rsid w:val="00C40ECF"/>
    <w:rsid w:val="00C63BBF"/>
    <w:rsid w:val="00C74710"/>
    <w:rsid w:val="00CD4A31"/>
    <w:rsid w:val="00CE32F0"/>
    <w:rsid w:val="00CF4C68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3">
    <w:name w:val="xl63"/>
    <w:basedOn w:val="a"/>
    <w:rsid w:val="00B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3">
    <w:name w:val="xl63"/>
    <w:basedOn w:val="a"/>
    <w:rsid w:val="00B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F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4374-B1BB-4CE6-A89A-E0AB8C2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9</cp:revision>
  <cp:lastPrinted>2025-09-19T11:01:00Z</cp:lastPrinted>
  <dcterms:created xsi:type="dcterms:W3CDTF">2025-12-08T12:50:00Z</dcterms:created>
  <dcterms:modified xsi:type="dcterms:W3CDTF">2026-03-03T11:26:00Z</dcterms:modified>
</cp:coreProperties>
</file>